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2FC0" w14:textId="4FA9511E" w:rsidR="00B14FFD" w:rsidRDefault="002075B5" w:rsidP="002075B5">
      <w:pPr>
        <w:pStyle w:val="NoSpacing"/>
        <w:jc w:val="center"/>
        <w:rPr>
          <w:b/>
          <w:bCs/>
        </w:rPr>
      </w:pPr>
      <w:r>
        <w:rPr>
          <w:b/>
          <w:bCs/>
        </w:rPr>
        <w:t>BA 353: OCA</w:t>
      </w:r>
      <w:r w:rsidR="008C6B27">
        <w:rPr>
          <w:b/>
          <w:bCs/>
        </w:rPr>
        <w:t xml:space="preserve">s </w:t>
      </w:r>
      <w:r>
        <w:rPr>
          <w:b/>
          <w:bCs/>
        </w:rPr>
        <w:t>8</w:t>
      </w:r>
      <w:r w:rsidR="008F7EA4">
        <w:rPr>
          <w:b/>
          <w:bCs/>
        </w:rPr>
        <w:t xml:space="preserve"> &amp; 9</w:t>
      </w:r>
    </w:p>
    <w:p w14:paraId="5E2CFCEF" w14:textId="77777777" w:rsidR="00AE3610" w:rsidRDefault="00AE3610" w:rsidP="00AE3610">
      <w:pPr>
        <w:pStyle w:val="NoSpacing"/>
        <w:rPr>
          <w:b/>
          <w:bCs/>
        </w:rPr>
      </w:pPr>
    </w:p>
    <w:p w14:paraId="024336A6" w14:textId="16E23309" w:rsidR="002075B5" w:rsidRDefault="008F7EA4" w:rsidP="00AE3610">
      <w:pPr>
        <w:pStyle w:val="NoSpacing"/>
      </w:pPr>
      <w:r>
        <w:rPr>
          <w:b/>
          <w:bCs/>
        </w:rPr>
        <w:t>OCA 8 a</w:t>
      </w:r>
      <w:r w:rsidR="00AE3610">
        <w:rPr>
          <w:b/>
          <w:bCs/>
        </w:rPr>
        <w:t xml:space="preserve">) </w:t>
      </w:r>
      <w:r w:rsidR="00AE3610">
        <w:t>Consider an inventory system with normally distributed demand with mean 1000 and standard deviation 100 – in other words, demand is usually around 1000 units but typically varies by about 100.  Assume that the shortage cost – what it costs if you run out of products – is $20 and that the holding cost varies as in the table below</w:t>
      </w:r>
      <w:r w:rsidR="00321573">
        <w:t xml:space="preserve">.  Use the inventory simulation spreadsheet online to hunt for the best base-stock level and associated cost in the table by changing cells B10, C10 and D10.  Try to find the best base-stock level to </w:t>
      </w:r>
      <w:r w:rsidR="005E36E9">
        <w:rPr>
          <w:color w:val="FF0000"/>
        </w:rPr>
        <w:t xml:space="preserve">approximately </w:t>
      </w:r>
      <w:r w:rsidR="00321573">
        <w:t>the nearest 10 and</w:t>
      </w:r>
      <w:r w:rsidR="005E36E9">
        <w:rPr>
          <w:color w:val="FF0000"/>
        </w:rPr>
        <w:t xml:space="preserve"> round the best cost reasonably.</w:t>
      </w:r>
      <w:r w:rsidR="00321573">
        <w:t xml:space="preserve"> </w:t>
      </w:r>
      <w:r w:rsidR="00321573" w:rsidRPr="005E36E9">
        <w:rPr>
          <w:strike/>
        </w:rPr>
        <w:t>the best cost to the nearest $100.</w:t>
      </w:r>
    </w:p>
    <w:p w14:paraId="1618D3FB" w14:textId="518909A4" w:rsidR="00321573" w:rsidRDefault="00321573" w:rsidP="00AE36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117"/>
        <w:gridCol w:w="3117"/>
      </w:tblGrid>
      <w:tr w:rsidR="00321573" w14:paraId="728AA798" w14:textId="77777777" w:rsidTr="00321573">
        <w:tc>
          <w:tcPr>
            <w:tcW w:w="1458" w:type="dxa"/>
          </w:tcPr>
          <w:p w14:paraId="16574A96" w14:textId="73F0C726" w:rsidR="00321573" w:rsidRPr="00321573" w:rsidRDefault="00321573" w:rsidP="00AE3610">
            <w:pPr>
              <w:pStyle w:val="NoSpacing"/>
              <w:rPr>
                <w:b/>
                <w:bCs/>
              </w:rPr>
            </w:pPr>
            <w:r w:rsidRPr="00321573">
              <w:rPr>
                <w:b/>
                <w:bCs/>
              </w:rPr>
              <w:t>Holding Cost</w:t>
            </w:r>
          </w:p>
        </w:tc>
        <w:tc>
          <w:tcPr>
            <w:tcW w:w="3117" w:type="dxa"/>
          </w:tcPr>
          <w:p w14:paraId="2DD514C4" w14:textId="1F8565F2" w:rsidR="00321573" w:rsidRPr="00321573" w:rsidRDefault="00321573" w:rsidP="00AE3610">
            <w:pPr>
              <w:pStyle w:val="NoSpacing"/>
              <w:rPr>
                <w:b/>
                <w:bCs/>
              </w:rPr>
            </w:pPr>
            <w:r w:rsidRPr="00321573">
              <w:rPr>
                <w:b/>
                <w:bCs/>
              </w:rPr>
              <w:t>Base-Stock Level</w:t>
            </w:r>
          </w:p>
        </w:tc>
        <w:tc>
          <w:tcPr>
            <w:tcW w:w="3117" w:type="dxa"/>
          </w:tcPr>
          <w:p w14:paraId="628A667D" w14:textId="3036BB82" w:rsidR="00321573" w:rsidRPr="00321573" w:rsidRDefault="00321573" w:rsidP="00AE3610">
            <w:pPr>
              <w:pStyle w:val="NoSpacing"/>
              <w:rPr>
                <w:b/>
                <w:bCs/>
              </w:rPr>
            </w:pPr>
            <w:r w:rsidRPr="00321573">
              <w:rPr>
                <w:b/>
                <w:bCs/>
              </w:rPr>
              <w:t>Cost</w:t>
            </w:r>
          </w:p>
        </w:tc>
      </w:tr>
      <w:tr w:rsidR="00321573" w14:paraId="73A32159" w14:textId="77777777" w:rsidTr="00321573">
        <w:tc>
          <w:tcPr>
            <w:tcW w:w="1458" w:type="dxa"/>
          </w:tcPr>
          <w:p w14:paraId="4C4C586C" w14:textId="18874C41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 w:rsidRPr="00321573">
              <w:rPr>
                <w:sz w:val="48"/>
                <w:szCs w:val="48"/>
              </w:rPr>
              <w:t>$20</w:t>
            </w:r>
          </w:p>
        </w:tc>
        <w:tc>
          <w:tcPr>
            <w:tcW w:w="3117" w:type="dxa"/>
          </w:tcPr>
          <w:p w14:paraId="27E8F7C9" w14:textId="77777777" w:rsidR="00321573" w:rsidRDefault="00321573" w:rsidP="00AE3610">
            <w:pPr>
              <w:pStyle w:val="NoSpacing"/>
            </w:pPr>
          </w:p>
        </w:tc>
        <w:tc>
          <w:tcPr>
            <w:tcW w:w="3117" w:type="dxa"/>
          </w:tcPr>
          <w:p w14:paraId="2F76979D" w14:textId="77777777" w:rsidR="00321573" w:rsidRDefault="00321573" w:rsidP="00AE3610">
            <w:pPr>
              <w:pStyle w:val="NoSpacing"/>
            </w:pPr>
          </w:p>
        </w:tc>
      </w:tr>
      <w:tr w:rsidR="00321573" w14:paraId="77457FF2" w14:textId="77777777" w:rsidTr="00321573">
        <w:tc>
          <w:tcPr>
            <w:tcW w:w="1458" w:type="dxa"/>
          </w:tcPr>
          <w:p w14:paraId="54433FD4" w14:textId="19851A34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 w:rsidRPr="00321573">
              <w:rPr>
                <w:sz w:val="48"/>
                <w:szCs w:val="48"/>
              </w:rPr>
              <w:t>$10</w:t>
            </w:r>
          </w:p>
        </w:tc>
        <w:tc>
          <w:tcPr>
            <w:tcW w:w="3117" w:type="dxa"/>
          </w:tcPr>
          <w:p w14:paraId="32F48275" w14:textId="77777777" w:rsidR="00321573" w:rsidRDefault="00321573" w:rsidP="00AE3610">
            <w:pPr>
              <w:pStyle w:val="NoSpacing"/>
            </w:pPr>
          </w:p>
        </w:tc>
        <w:tc>
          <w:tcPr>
            <w:tcW w:w="3117" w:type="dxa"/>
          </w:tcPr>
          <w:p w14:paraId="693D7F32" w14:textId="77777777" w:rsidR="00321573" w:rsidRDefault="00321573" w:rsidP="00AE3610">
            <w:pPr>
              <w:pStyle w:val="NoSpacing"/>
            </w:pPr>
          </w:p>
        </w:tc>
      </w:tr>
      <w:tr w:rsidR="00321573" w14:paraId="22A2A7DF" w14:textId="77777777" w:rsidTr="00321573">
        <w:tc>
          <w:tcPr>
            <w:tcW w:w="1458" w:type="dxa"/>
          </w:tcPr>
          <w:p w14:paraId="404A5E80" w14:textId="224B0666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 w:rsidRPr="00321573">
              <w:rPr>
                <w:sz w:val="48"/>
                <w:szCs w:val="48"/>
              </w:rPr>
              <w:t>$5</w:t>
            </w:r>
          </w:p>
        </w:tc>
        <w:tc>
          <w:tcPr>
            <w:tcW w:w="3117" w:type="dxa"/>
          </w:tcPr>
          <w:p w14:paraId="00182A72" w14:textId="77777777" w:rsidR="00321573" w:rsidRDefault="00321573" w:rsidP="00AE3610">
            <w:pPr>
              <w:pStyle w:val="NoSpacing"/>
            </w:pPr>
          </w:p>
        </w:tc>
        <w:tc>
          <w:tcPr>
            <w:tcW w:w="3117" w:type="dxa"/>
          </w:tcPr>
          <w:p w14:paraId="3A211801" w14:textId="77777777" w:rsidR="00321573" w:rsidRDefault="00321573" w:rsidP="00AE3610">
            <w:pPr>
              <w:pStyle w:val="NoSpacing"/>
            </w:pPr>
          </w:p>
        </w:tc>
      </w:tr>
      <w:tr w:rsidR="00321573" w14:paraId="13133B9E" w14:textId="77777777" w:rsidTr="00321573">
        <w:tc>
          <w:tcPr>
            <w:tcW w:w="1458" w:type="dxa"/>
          </w:tcPr>
          <w:p w14:paraId="550EDE64" w14:textId="334131CD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 w:rsidRPr="00321573">
              <w:rPr>
                <w:sz w:val="48"/>
                <w:szCs w:val="48"/>
              </w:rPr>
              <w:t>$1</w:t>
            </w:r>
          </w:p>
        </w:tc>
        <w:tc>
          <w:tcPr>
            <w:tcW w:w="3117" w:type="dxa"/>
          </w:tcPr>
          <w:p w14:paraId="36768E00" w14:textId="77777777" w:rsidR="00321573" w:rsidRDefault="00321573" w:rsidP="00AE3610">
            <w:pPr>
              <w:pStyle w:val="NoSpacing"/>
            </w:pPr>
          </w:p>
        </w:tc>
        <w:tc>
          <w:tcPr>
            <w:tcW w:w="3117" w:type="dxa"/>
          </w:tcPr>
          <w:p w14:paraId="7D327083" w14:textId="77777777" w:rsidR="00321573" w:rsidRDefault="00321573" w:rsidP="00AE3610">
            <w:pPr>
              <w:pStyle w:val="NoSpacing"/>
            </w:pPr>
          </w:p>
        </w:tc>
      </w:tr>
      <w:tr w:rsidR="00321573" w14:paraId="79360D68" w14:textId="77777777" w:rsidTr="00321573">
        <w:tc>
          <w:tcPr>
            <w:tcW w:w="1458" w:type="dxa"/>
          </w:tcPr>
          <w:p w14:paraId="63E2D0C5" w14:textId="67204888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 w:rsidRPr="00321573">
              <w:rPr>
                <w:sz w:val="48"/>
                <w:szCs w:val="48"/>
              </w:rPr>
              <w:t>$0.10</w:t>
            </w:r>
          </w:p>
        </w:tc>
        <w:tc>
          <w:tcPr>
            <w:tcW w:w="3117" w:type="dxa"/>
          </w:tcPr>
          <w:p w14:paraId="0F701480" w14:textId="77777777" w:rsidR="00321573" w:rsidRDefault="00321573" w:rsidP="00AE3610">
            <w:pPr>
              <w:pStyle w:val="NoSpacing"/>
            </w:pPr>
          </w:p>
        </w:tc>
        <w:tc>
          <w:tcPr>
            <w:tcW w:w="3117" w:type="dxa"/>
          </w:tcPr>
          <w:p w14:paraId="59CF1A6F" w14:textId="77777777" w:rsidR="00321573" w:rsidRDefault="00321573" w:rsidP="00AE3610">
            <w:pPr>
              <w:pStyle w:val="NoSpacing"/>
            </w:pPr>
          </w:p>
        </w:tc>
      </w:tr>
    </w:tbl>
    <w:p w14:paraId="1143C108" w14:textId="77777777" w:rsidR="00321573" w:rsidRDefault="00321573" w:rsidP="00AE3610">
      <w:pPr>
        <w:pStyle w:val="NoSpacing"/>
      </w:pPr>
    </w:p>
    <w:p w14:paraId="43EBCF2F" w14:textId="5020FA37" w:rsidR="00321573" w:rsidRDefault="00321573" w:rsidP="00AE3610">
      <w:pPr>
        <w:pStyle w:val="NoSpacing"/>
      </w:pPr>
      <w:r>
        <w:t>When the holding cost and shortage cost are equal, what’s the best base-stock level?  Does this make sense?</w:t>
      </w:r>
    </w:p>
    <w:p w14:paraId="1C2BEC98" w14:textId="73808430" w:rsidR="00321573" w:rsidRDefault="00321573" w:rsidP="00AE3610">
      <w:pPr>
        <w:pStyle w:val="NoSpacing"/>
      </w:pPr>
    </w:p>
    <w:p w14:paraId="245C16CE" w14:textId="6649E8D9" w:rsidR="00321573" w:rsidRDefault="00321573" w:rsidP="00AE3610">
      <w:pPr>
        <w:pStyle w:val="NoSpacing"/>
      </w:pPr>
    </w:p>
    <w:p w14:paraId="3C76C41F" w14:textId="334EAA56" w:rsidR="00321573" w:rsidRDefault="00321573" w:rsidP="00AE3610">
      <w:pPr>
        <w:pStyle w:val="NoSpacing"/>
      </w:pPr>
    </w:p>
    <w:p w14:paraId="6BE96D3F" w14:textId="77777777" w:rsidR="00321573" w:rsidRDefault="00321573" w:rsidP="00AE3610">
      <w:pPr>
        <w:pStyle w:val="NoSpacing"/>
      </w:pPr>
    </w:p>
    <w:p w14:paraId="5DCA7AB6" w14:textId="3BD27434" w:rsidR="00321573" w:rsidRDefault="00321573" w:rsidP="00AE3610">
      <w:pPr>
        <w:pStyle w:val="NoSpacing"/>
      </w:pPr>
    </w:p>
    <w:p w14:paraId="13C0D1CD" w14:textId="673D4FF4" w:rsidR="00321573" w:rsidRDefault="00321573" w:rsidP="00AE3610">
      <w:pPr>
        <w:pStyle w:val="NoSpacing"/>
      </w:pPr>
    </w:p>
    <w:p w14:paraId="36314378" w14:textId="7BE3AFEE" w:rsidR="00321573" w:rsidRDefault="00321573" w:rsidP="00AE3610">
      <w:pPr>
        <w:pStyle w:val="NoSpacing"/>
      </w:pPr>
      <w:r>
        <w:t>As the holding cost decreases (from $20 down to just $0.10), what happens to the base-stock level?  Does this make sense?</w:t>
      </w:r>
    </w:p>
    <w:p w14:paraId="68E12828" w14:textId="20CE798C" w:rsidR="00321573" w:rsidRDefault="00321573" w:rsidP="00AE3610">
      <w:pPr>
        <w:pStyle w:val="NoSpacing"/>
      </w:pPr>
    </w:p>
    <w:p w14:paraId="2C19C2BB" w14:textId="735055B9" w:rsidR="00321573" w:rsidRDefault="00321573" w:rsidP="00AE3610">
      <w:pPr>
        <w:pStyle w:val="NoSpacing"/>
      </w:pPr>
    </w:p>
    <w:p w14:paraId="6BF59995" w14:textId="7510F914" w:rsidR="00321573" w:rsidRDefault="00321573" w:rsidP="00AE3610">
      <w:pPr>
        <w:pStyle w:val="NoSpacing"/>
      </w:pPr>
    </w:p>
    <w:p w14:paraId="27306363" w14:textId="06618ED5" w:rsidR="00321573" w:rsidRDefault="00321573" w:rsidP="00AE3610">
      <w:pPr>
        <w:pStyle w:val="NoSpacing"/>
      </w:pPr>
    </w:p>
    <w:p w14:paraId="67B127E4" w14:textId="77777777" w:rsidR="00321573" w:rsidRDefault="00321573" w:rsidP="00AE3610">
      <w:pPr>
        <w:pStyle w:val="NoSpacing"/>
      </w:pPr>
    </w:p>
    <w:p w14:paraId="70FAC197" w14:textId="5EE1B54A" w:rsidR="00321573" w:rsidRDefault="00321573" w:rsidP="00AE3610">
      <w:pPr>
        <w:pStyle w:val="NoSpacing"/>
      </w:pPr>
    </w:p>
    <w:p w14:paraId="13F4C668" w14:textId="200BA5EB" w:rsidR="00321573" w:rsidRDefault="00321573" w:rsidP="00AE3610">
      <w:pPr>
        <w:pStyle w:val="NoSpacing"/>
      </w:pPr>
      <w:r>
        <w:t>As the holding cost decreases, what happens to the cost?</w:t>
      </w:r>
    </w:p>
    <w:p w14:paraId="79E8FDDC" w14:textId="7A5FEAC9" w:rsidR="00321573" w:rsidRDefault="00321573" w:rsidP="00AE3610">
      <w:pPr>
        <w:pStyle w:val="NoSpacing"/>
      </w:pPr>
    </w:p>
    <w:p w14:paraId="4CBF299D" w14:textId="5CAC4AF8" w:rsidR="00321573" w:rsidRDefault="00321573" w:rsidP="00AE3610">
      <w:pPr>
        <w:pStyle w:val="NoSpacing"/>
      </w:pPr>
    </w:p>
    <w:p w14:paraId="58C4EB40" w14:textId="12543D9B" w:rsidR="00321573" w:rsidRDefault="00321573" w:rsidP="00AE3610">
      <w:pPr>
        <w:pStyle w:val="NoSpacing"/>
      </w:pPr>
    </w:p>
    <w:p w14:paraId="44CC2CBD" w14:textId="67DD28CC" w:rsidR="00321573" w:rsidRDefault="00321573" w:rsidP="00AE3610">
      <w:pPr>
        <w:pStyle w:val="NoSpacing"/>
      </w:pPr>
    </w:p>
    <w:p w14:paraId="2A7307A8" w14:textId="77777777" w:rsidR="00321573" w:rsidRDefault="00321573" w:rsidP="00AE3610">
      <w:pPr>
        <w:pStyle w:val="NoSpacing"/>
      </w:pPr>
    </w:p>
    <w:p w14:paraId="3406E6C4" w14:textId="07CFAFAB" w:rsidR="00321573" w:rsidRDefault="00321573" w:rsidP="00AE3610">
      <w:pPr>
        <w:pStyle w:val="NoSpacing"/>
      </w:pPr>
    </w:p>
    <w:p w14:paraId="02648B8A" w14:textId="69DE396E" w:rsidR="00321573" w:rsidRDefault="008F7EA4" w:rsidP="00AE3610">
      <w:pPr>
        <w:pStyle w:val="NoSpacing"/>
      </w:pPr>
      <w:r>
        <w:rPr>
          <w:b/>
          <w:bCs/>
        </w:rPr>
        <w:lastRenderedPageBreak/>
        <w:t xml:space="preserve">OCA 8 </w:t>
      </w:r>
      <w:r w:rsidR="00321573" w:rsidRPr="00321573">
        <w:rPr>
          <w:b/>
          <w:bCs/>
        </w:rPr>
        <w:t>b)</w:t>
      </w:r>
      <w:r w:rsidR="00321573">
        <w:t xml:space="preserve"> Reconsider the same problem but now vary the standard deviation.  Assume the mean demand is still 1000, the shortage cost is still $20, and use $5 for the holding cost.  Let the standard deviation – how much uncertainty there is in the system – vary from 1 up to 500 as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117"/>
        <w:gridCol w:w="3117"/>
      </w:tblGrid>
      <w:tr w:rsidR="00321573" w:rsidRPr="00321573" w14:paraId="336077E0" w14:textId="77777777" w:rsidTr="00321573">
        <w:tc>
          <w:tcPr>
            <w:tcW w:w="2088" w:type="dxa"/>
          </w:tcPr>
          <w:p w14:paraId="2F84C588" w14:textId="680558FC" w:rsidR="00321573" w:rsidRPr="00321573" w:rsidRDefault="00321573" w:rsidP="00C64F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3117" w:type="dxa"/>
          </w:tcPr>
          <w:p w14:paraId="139AB8B1" w14:textId="77777777" w:rsidR="00321573" w:rsidRPr="00321573" w:rsidRDefault="00321573" w:rsidP="00C64FB7">
            <w:pPr>
              <w:pStyle w:val="NoSpacing"/>
              <w:rPr>
                <w:b/>
                <w:bCs/>
              </w:rPr>
            </w:pPr>
            <w:r w:rsidRPr="00321573">
              <w:rPr>
                <w:b/>
                <w:bCs/>
              </w:rPr>
              <w:t>Base-Stock Level</w:t>
            </w:r>
          </w:p>
        </w:tc>
        <w:tc>
          <w:tcPr>
            <w:tcW w:w="3117" w:type="dxa"/>
          </w:tcPr>
          <w:p w14:paraId="31AC2050" w14:textId="77777777" w:rsidR="00321573" w:rsidRPr="00321573" w:rsidRDefault="00321573" w:rsidP="00C64FB7">
            <w:pPr>
              <w:pStyle w:val="NoSpacing"/>
              <w:rPr>
                <w:b/>
                <w:bCs/>
              </w:rPr>
            </w:pPr>
            <w:r w:rsidRPr="00321573">
              <w:rPr>
                <w:b/>
                <w:bCs/>
              </w:rPr>
              <w:t>Cost</w:t>
            </w:r>
          </w:p>
        </w:tc>
      </w:tr>
      <w:tr w:rsidR="00321573" w14:paraId="30774216" w14:textId="77777777" w:rsidTr="00321573">
        <w:tc>
          <w:tcPr>
            <w:tcW w:w="2088" w:type="dxa"/>
          </w:tcPr>
          <w:p w14:paraId="16E3ABE9" w14:textId="497A8028" w:rsidR="00321573" w:rsidRPr="00321573" w:rsidRDefault="00321573" w:rsidP="00C64FB7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117" w:type="dxa"/>
          </w:tcPr>
          <w:p w14:paraId="3746D3D3" w14:textId="77777777" w:rsidR="00321573" w:rsidRDefault="00321573" w:rsidP="00C64FB7">
            <w:pPr>
              <w:pStyle w:val="NoSpacing"/>
            </w:pPr>
          </w:p>
        </w:tc>
        <w:tc>
          <w:tcPr>
            <w:tcW w:w="3117" w:type="dxa"/>
          </w:tcPr>
          <w:p w14:paraId="333918C0" w14:textId="77777777" w:rsidR="00321573" w:rsidRDefault="00321573" w:rsidP="00C64FB7">
            <w:pPr>
              <w:pStyle w:val="NoSpacing"/>
            </w:pPr>
          </w:p>
        </w:tc>
      </w:tr>
      <w:tr w:rsidR="00321573" w14:paraId="2E0F1F13" w14:textId="77777777" w:rsidTr="00321573">
        <w:tc>
          <w:tcPr>
            <w:tcW w:w="2088" w:type="dxa"/>
          </w:tcPr>
          <w:p w14:paraId="6A2F12A4" w14:textId="0F3BB8AA" w:rsidR="00321573" w:rsidRPr="00321573" w:rsidRDefault="00321573" w:rsidP="00321573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3117" w:type="dxa"/>
          </w:tcPr>
          <w:p w14:paraId="2AEB16D0" w14:textId="77777777" w:rsidR="00321573" w:rsidRDefault="00321573" w:rsidP="00C64FB7">
            <w:pPr>
              <w:pStyle w:val="NoSpacing"/>
            </w:pPr>
          </w:p>
        </w:tc>
        <w:tc>
          <w:tcPr>
            <w:tcW w:w="3117" w:type="dxa"/>
          </w:tcPr>
          <w:p w14:paraId="17D6FF5C" w14:textId="77777777" w:rsidR="00321573" w:rsidRDefault="00321573" w:rsidP="00C64FB7">
            <w:pPr>
              <w:pStyle w:val="NoSpacing"/>
            </w:pPr>
          </w:p>
        </w:tc>
      </w:tr>
      <w:tr w:rsidR="00321573" w14:paraId="0759A26B" w14:textId="77777777" w:rsidTr="00321573">
        <w:tc>
          <w:tcPr>
            <w:tcW w:w="2088" w:type="dxa"/>
          </w:tcPr>
          <w:p w14:paraId="1527EDA7" w14:textId="793D1C84" w:rsidR="00321573" w:rsidRPr="00321573" w:rsidRDefault="00321573" w:rsidP="00C64FB7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</w:t>
            </w:r>
          </w:p>
        </w:tc>
        <w:tc>
          <w:tcPr>
            <w:tcW w:w="3117" w:type="dxa"/>
          </w:tcPr>
          <w:p w14:paraId="37D4D9AA" w14:textId="77777777" w:rsidR="00321573" w:rsidRDefault="00321573" w:rsidP="00C64FB7">
            <w:pPr>
              <w:pStyle w:val="NoSpacing"/>
            </w:pPr>
          </w:p>
        </w:tc>
        <w:tc>
          <w:tcPr>
            <w:tcW w:w="3117" w:type="dxa"/>
          </w:tcPr>
          <w:p w14:paraId="7BAF18DC" w14:textId="77777777" w:rsidR="00321573" w:rsidRDefault="00321573" w:rsidP="00C64FB7">
            <w:pPr>
              <w:pStyle w:val="NoSpacing"/>
            </w:pPr>
          </w:p>
        </w:tc>
      </w:tr>
      <w:tr w:rsidR="00321573" w14:paraId="0D70044D" w14:textId="77777777" w:rsidTr="00321573">
        <w:tc>
          <w:tcPr>
            <w:tcW w:w="2088" w:type="dxa"/>
          </w:tcPr>
          <w:p w14:paraId="14B884F7" w14:textId="1AC9D5C9" w:rsidR="00321573" w:rsidRPr="00321573" w:rsidRDefault="00321573" w:rsidP="00C64FB7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0</w:t>
            </w:r>
          </w:p>
        </w:tc>
        <w:tc>
          <w:tcPr>
            <w:tcW w:w="3117" w:type="dxa"/>
          </w:tcPr>
          <w:p w14:paraId="05D1C403" w14:textId="77777777" w:rsidR="00321573" w:rsidRDefault="00321573" w:rsidP="00C64FB7">
            <w:pPr>
              <w:pStyle w:val="NoSpacing"/>
            </w:pPr>
          </w:p>
        </w:tc>
        <w:tc>
          <w:tcPr>
            <w:tcW w:w="3117" w:type="dxa"/>
          </w:tcPr>
          <w:p w14:paraId="5B59571E" w14:textId="77777777" w:rsidR="00321573" w:rsidRDefault="00321573" w:rsidP="00C64FB7">
            <w:pPr>
              <w:pStyle w:val="NoSpacing"/>
            </w:pPr>
          </w:p>
        </w:tc>
      </w:tr>
      <w:tr w:rsidR="00321573" w14:paraId="6AC5438B" w14:textId="77777777" w:rsidTr="00321573">
        <w:tc>
          <w:tcPr>
            <w:tcW w:w="2088" w:type="dxa"/>
          </w:tcPr>
          <w:p w14:paraId="1D61AEC1" w14:textId="0CCE96CA" w:rsidR="00321573" w:rsidRPr="00321573" w:rsidRDefault="00321573" w:rsidP="00C64FB7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0</w:t>
            </w:r>
          </w:p>
        </w:tc>
        <w:tc>
          <w:tcPr>
            <w:tcW w:w="3117" w:type="dxa"/>
          </w:tcPr>
          <w:p w14:paraId="4779DF1B" w14:textId="77777777" w:rsidR="00321573" w:rsidRDefault="00321573" w:rsidP="00C64FB7">
            <w:pPr>
              <w:pStyle w:val="NoSpacing"/>
            </w:pPr>
          </w:p>
        </w:tc>
        <w:tc>
          <w:tcPr>
            <w:tcW w:w="3117" w:type="dxa"/>
          </w:tcPr>
          <w:p w14:paraId="2970E31B" w14:textId="77777777" w:rsidR="00321573" w:rsidRDefault="00321573" w:rsidP="00C64FB7">
            <w:pPr>
              <w:pStyle w:val="NoSpacing"/>
            </w:pPr>
          </w:p>
        </w:tc>
      </w:tr>
    </w:tbl>
    <w:p w14:paraId="425F9C00" w14:textId="6C7B8039" w:rsidR="00321573" w:rsidRDefault="00321573" w:rsidP="00AE3610">
      <w:pPr>
        <w:pStyle w:val="NoSpacing"/>
      </w:pPr>
    </w:p>
    <w:p w14:paraId="58F2F76D" w14:textId="5CE1E074" w:rsidR="00321573" w:rsidRDefault="00321573" w:rsidP="00AE3610">
      <w:pPr>
        <w:pStyle w:val="NoSpacing"/>
      </w:pPr>
      <w:r>
        <w:t>What happens to the base-stock level and cost as the standard deviation, the variability of the system, increases from very low (1) to insanely unstable (500)?</w:t>
      </w:r>
    </w:p>
    <w:p w14:paraId="606CAF62" w14:textId="44913C5C" w:rsidR="00321573" w:rsidRDefault="00321573" w:rsidP="00AE3610">
      <w:pPr>
        <w:pStyle w:val="NoSpacing"/>
      </w:pPr>
    </w:p>
    <w:p w14:paraId="12C575A2" w14:textId="3C3E8405" w:rsidR="00321573" w:rsidRDefault="00321573" w:rsidP="00AE3610">
      <w:pPr>
        <w:pStyle w:val="NoSpacing"/>
      </w:pPr>
    </w:p>
    <w:p w14:paraId="455B8830" w14:textId="63846124" w:rsidR="00321573" w:rsidRDefault="00321573" w:rsidP="00AE3610">
      <w:pPr>
        <w:pStyle w:val="NoSpacing"/>
      </w:pPr>
    </w:p>
    <w:p w14:paraId="688F9BC2" w14:textId="68576114" w:rsidR="00321573" w:rsidRDefault="00321573" w:rsidP="00AE3610">
      <w:pPr>
        <w:pStyle w:val="NoSpacing"/>
      </w:pPr>
    </w:p>
    <w:p w14:paraId="7B3422EA" w14:textId="1A2C655E" w:rsidR="00321573" w:rsidRDefault="00321573" w:rsidP="00AE3610">
      <w:pPr>
        <w:pStyle w:val="NoSpacing"/>
      </w:pPr>
    </w:p>
    <w:p w14:paraId="34399274" w14:textId="1FB434AC" w:rsidR="00321573" w:rsidRDefault="00321573" w:rsidP="00AE3610">
      <w:pPr>
        <w:pStyle w:val="NoSpacing"/>
        <w:pBdr>
          <w:bottom w:val="single" w:sz="6" w:space="1" w:color="auto"/>
        </w:pBdr>
      </w:pPr>
    </w:p>
    <w:p w14:paraId="63C46565" w14:textId="77777777" w:rsidR="008F7EA4" w:rsidRDefault="008F7EA4" w:rsidP="00AE3610">
      <w:pPr>
        <w:pStyle w:val="NoSpacing"/>
      </w:pPr>
    </w:p>
    <w:p w14:paraId="436352AA" w14:textId="13248031" w:rsidR="00321573" w:rsidRPr="003C0DF9" w:rsidRDefault="008F7EA4" w:rsidP="00AE3610">
      <w:pPr>
        <w:pStyle w:val="NoSpacing"/>
      </w:pPr>
      <w:r>
        <w:rPr>
          <w:b/>
          <w:bCs/>
        </w:rPr>
        <w:t>OCA 9</w:t>
      </w:r>
      <w:r w:rsidR="003C0DF9" w:rsidRPr="003C0DF9">
        <w:rPr>
          <w:b/>
          <w:bCs/>
        </w:rPr>
        <w:t>)</w:t>
      </w:r>
      <w:r w:rsidR="003C0DF9">
        <w:t xml:space="preserve"> Consider an inventory system with mean demand 5000 and standard deviation 600.  Assume the holding cost is $1.  In this system, if a shortage occurs, instead of backordering and charging a shortage cost, they run overtime production to avoid the shortage.  (I </w:t>
      </w:r>
      <w:proofErr w:type="gramStart"/>
      <w:r w:rsidR="003C0DF9">
        <w:t>actually did</w:t>
      </w:r>
      <w:proofErr w:type="gramEnd"/>
      <w:r w:rsidR="003C0DF9">
        <w:t xml:space="preserve"> my Ph.D. on something like this, I know, I’m cool.)  Overtime production is </w:t>
      </w:r>
      <w:r w:rsidR="003C0DF9">
        <w:rPr>
          <w:i/>
          <w:iCs/>
        </w:rPr>
        <w:t xml:space="preserve">expensive:  </w:t>
      </w:r>
      <w:r w:rsidR="003C0DF9">
        <w:t xml:space="preserve">regardless of how many units need to be produced, there is a fixed cost of $500 and there is a per unit overtime production cost of $5.   Determine the </w:t>
      </w:r>
      <w:r w:rsidR="005E36E9">
        <w:rPr>
          <w:color w:val="FF0000"/>
        </w:rPr>
        <w:t xml:space="preserve">approximate </w:t>
      </w:r>
      <w:bookmarkStart w:id="0" w:name="_GoBack"/>
      <w:bookmarkEnd w:id="0"/>
      <w:r w:rsidR="003C0DF9">
        <w:t>best base-stock level and the associated cost for this system.  [Hint:  You’ll need to update the cost functions in columns F, G and H.]</w:t>
      </w:r>
    </w:p>
    <w:sectPr w:rsidR="00321573" w:rsidRPr="003C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86FE8"/>
    <w:multiLevelType w:val="hybridMultilevel"/>
    <w:tmpl w:val="52EE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B5"/>
    <w:rsid w:val="002075B5"/>
    <w:rsid w:val="00321573"/>
    <w:rsid w:val="00375510"/>
    <w:rsid w:val="003C0DF9"/>
    <w:rsid w:val="005E36E9"/>
    <w:rsid w:val="008C6B27"/>
    <w:rsid w:val="008F7EA4"/>
    <w:rsid w:val="00AE3610"/>
    <w:rsid w:val="00B1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EDDB"/>
  <w15:chartTrackingRefBased/>
  <w15:docId w15:val="{B262C959-8318-4F65-9202-D122F9B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5B5"/>
    <w:pPr>
      <w:spacing w:after="0" w:line="240" w:lineRule="auto"/>
    </w:pPr>
  </w:style>
  <w:style w:type="table" w:styleId="TableGrid">
    <w:name w:val="Table Grid"/>
    <w:basedOn w:val="TableNormal"/>
    <w:uiPriority w:val="39"/>
    <w:rsid w:val="0032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4906-3609-474A-BE32-A5BEFCE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Eric</dc:creator>
  <cp:keywords/>
  <dc:description/>
  <cp:lastModifiedBy>Huggins, Eric</cp:lastModifiedBy>
  <cp:revision>2</cp:revision>
  <dcterms:created xsi:type="dcterms:W3CDTF">2020-04-22T19:54:00Z</dcterms:created>
  <dcterms:modified xsi:type="dcterms:W3CDTF">2020-04-22T19:54:00Z</dcterms:modified>
</cp:coreProperties>
</file>